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35A9" w14:textId="26687681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 w:rsidR="00393D61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d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62A8D141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rovozní soubor </w:t>
      </w:r>
      <w:r w:rsidR="00897A3D">
        <w:rPr>
          <w:rFonts w:asciiTheme="minorHAnsi" w:hAnsiTheme="minorHAnsi" w:cstheme="minorHAnsi"/>
          <w:spacing w:val="-1"/>
          <w:sz w:val="22"/>
          <w:szCs w:val="22"/>
        </w:rPr>
        <w:t>ZK - D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42E719F" w14:textId="676BB3DB" w:rsidR="001561B7" w:rsidRPr="001561B7" w:rsidRDefault="00200313" w:rsidP="001561B7">
      <w:pPr>
        <w:pStyle w:val="Nadpis1"/>
        <w:numPr>
          <w:ilvl w:val="0"/>
          <w:numId w:val="4"/>
        </w:numPr>
        <w:jc w:val="both"/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  <w:r w:rsidR="00393D61">
        <w:rPr>
          <w:sz w:val="28"/>
          <w:szCs w:val="28"/>
        </w:rPr>
        <w:t xml:space="preserve"> </w:t>
      </w:r>
      <w:r w:rsidR="001561B7">
        <w:rPr>
          <w:sz w:val="28"/>
          <w:szCs w:val="28"/>
        </w:rPr>
        <w:t>za kalendářní rok (rok objednávky)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</w:t>
      </w:r>
      <w:proofErr w:type="spellStart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specifikaci jednotkové variabilní Ceny dopravního výkonu v Kč/</w:t>
      </w:r>
      <w:proofErr w:type="spellStart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</w:t>
      </w:r>
      <w:proofErr w:type="spellStart"/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09779326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Výchozí data finančního modelu jsou v cenové úrovni </w:t>
      </w:r>
      <w:r w:rsidRPr="00690D9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oku </w:t>
      </w:r>
      <w:r w:rsidR="002E4FBC" w:rsidRPr="00690D96">
        <w:rPr>
          <w:rFonts w:asciiTheme="minorHAnsi" w:eastAsia="Calibri" w:hAnsiTheme="minorHAnsi" w:cs="Calibri"/>
          <w:sz w:val="22"/>
          <w:szCs w:val="22"/>
          <w:lang w:eastAsia="en-US"/>
        </w:rPr>
        <w:t>20</w:t>
      </w:r>
      <w:r w:rsidR="00897A3D">
        <w:rPr>
          <w:rFonts w:asciiTheme="minorHAnsi" w:eastAsia="Calibri" w:hAnsiTheme="minorHAnsi" w:cs="Calibri"/>
          <w:sz w:val="22"/>
          <w:szCs w:val="22"/>
          <w:lang w:eastAsia="en-US"/>
        </w:rPr>
        <w:t>19</w:t>
      </w:r>
      <w:r w:rsidR="002E4FBC" w:rsidRPr="00690D9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456448BD" w:rsidR="00414ED8" w:rsidRDefault="00414ED8" w:rsidP="004170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jdříve dojde k úpravě dotčených položek finančního modelu s použitím odpovídajících</w:t>
      </w:r>
      <w:r w:rsidR="00393D61">
        <w:rPr>
          <w:rFonts w:asciiTheme="minorHAnsi" w:hAnsiTheme="minorHAnsi" w:cs="Calibri"/>
        </w:rPr>
        <w:t xml:space="preserve"> indexů dle následující tabulky, k první úpra</w:t>
      </w:r>
      <w:r w:rsidR="004E2EBC">
        <w:rPr>
          <w:rFonts w:asciiTheme="minorHAnsi" w:hAnsiTheme="minorHAnsi" w:cs="Calibri"/>
        </w:rPr>
        <w:t xml:space="preserve">vě dojde </w:t>
      </w:r>
      <w:r w:rsidR="0041704B">
        <w:rPr>
          <w:rFonts w:asciiTheme="minorHAnsi" w:hAnsiTheme="minorHAnsi" w:cs="Calibri"/>
        </w:rPr>
        <w:t>pro</w:t>
      </w:r>
      <w:r w:rsidR="004E2EBC">
        <w:rPr>
          <w:rFonts w:asciiTheme="minorHAnsi" w:hAnsiTheme="minorHAnsi" w:cs="Calibri"/>
        </w:rPr>
        <w:t xml:space="preserve"> rok 2</w:t>
      </w:r>
      <w:r w:rsidR="0041704B">
        <w:rPr>
          <w:rFonts w:asciiTheme="minorHAnsi" w:hAnsiTheme="minorHAnsi" w:cs="Calibri"/>
        </w:rPr>
        <w:t>022</w:t>
      </w:r>
      <w:r w:rsidR="00FF04DE" w:rsidRPr="0041704B">
        <w:rPr>
          <w:rFonts w:asciiTheme="minorHAnsi" w:hAnsiTheme="minorHAnsi" w:cs="Calibri"/>
        </w:rPr>
        <w:t xml:space="preserve"> (tj. na období od </w:t>
      </w:r>
      <w:proofErr w:type="gramStart"/>
      <w:r w:rsidR="001561B7" w:rsidRPr="0041704B">
        <w:rPr>
          <w:rFonts w:asciiTheme="minorHAnsi" w:hAnsiTheme="minorHAnsi" w:cs="Calibri"/>
        </w:rPr>
        <w:t>1.1</w:t>
      </w:r>
      <w:r w:rsidR="004E2EBC" w:rsidRPr="0041704B">
        <w:rPr>
          <w:rFonts w:asciiTheme="minorHAnsi" w:hAnsiTheme="minorHAnsi" w:cs="Calibri"/>
        </w:rPr>
        <w:t>.</w:t>
      </w:r>
      <w:r w:rsidR="00FF04DE" w:rsidRPr="0041704B">
        <w:rPr>
          <w:rFonts w:asciiTheme="minorHAnsi" w:hAnsiTheme="minorHAnsi" w:cs="Calibri"/>
        </w:rPr>
        <w:t xml:space="preserve"> do</w:t>
      </w:r>
      <w:proofErr w:type="gramEnd"/>
      <w:r w:rsidR="00FF04DE" w:rsidRPr="0041704B">
        <w:rPr>
          <w:rFonts w:asciiTheme="minorHAnsi" w:hAnsiTheme="minorHAnsi" w:cs="Calibri"/>
        </w:rPr>
        <w:t xml:space="preserve"> </w:t>
      </w:r>
      <w:r w:rsidR="00897A3D">
        <w:rPr>
          <w:rFonts w:asciiTheme="minorHAnsi" w:hAnsiTheme="minorHAnsi" w:cs="Calibri"/>
        </w:rPr>
        <w:t>31</w:t>
      </w:r>
      <w:r w:rsidR="001561B7" w:rsidRPr="0041704B">
        <w:rPr>
          <w:rFonts w:asciiTheme="minorHAnsi" w:hAnsiTheme="minorHAnsi" w:cs="Calibri"/>
        </w:rPr>
        <w:t>.</w:t>
      </w:r>
      <w:r w:rsidR="0041704B">
        <w:rPr>
          <w:rFonts w:asciiTheme="minorHAnsi" w:hAnsiTheme="minorHAnsi" w:cs="Calibri"/>
        </w:rPr>
        <w:t>1</w:t>
      </w:r>
      <w:r w:rsidR="001561B7" w:rsidRPr="0041704B">
        <w:rPr>
          <w:rFonts w:asciiTheme="minorHAnsi" w:hAnsiTheme="minorHAnsi" w:cs="Calibri"/>
        </w:rPr>
        <w:t>2</w:t>
      </w:r>
      <w:r w:rsidR="00FF04DE" w:rsidRPr="0041704B">
        <w:rPr>
          <w:rFonts w:asciiTheme="minorHAnsi" w:hAnsiTheme="minorHAnsi" w:cs="Calibri"/>
        </w:rPr>
        <w:t>. 202</w:t>
      </w:r>
      <w:r w:rsidR="001561B7" w:rsidRPr="0041704B">
        <w:rPr>
          <w:rFonts w:asciiTheme="minorHAnsi" w:hAnsiTheme="minorHAnsi" w:cs="Calibri"/>
        </w:rPr>
        <w:t>3</w:t>
      </w:r>
      <w:r w:rsidR="00FF04DE" w:rsidRPr="0041704B">
        <w:rPr>
          <w:rFonts w:asciiTheme="minorHAnsi" w:hAnsiTheme="minorHAnsi" w:cs="Calibri"/>
        </w:rPr>
        <w:t>):</w:t>
      </w:r>
    </w:p>
    <w:p w14:paraId="23FF24C2" w14:textId="50AA5B8A" w:rsidR="00B31AE1" w:rsidRDefault="00897A3D" w:rsidP="00B31AE1">
      <w:pPr>
        <w:jc w:val="both"/>
        <w:rPr>
          <w:rFonts w:asciiTheme="minorHAnsi" w:hAnsiTheme="minorHAnsi" w:cs="Calibri"/>
        </w:rPr>
      </w:pPr>
      <w:r w:rsidRPr="00897A3D">
        <w:rPr>
          <w:rFonts w:asciiTheme="minorHAnsi" w:hAnsiTheme="minorHAnsi" w:cs="Calibri"/>
          <w:noProof/>
          <w:lang w:eastAsia="cs-CZ"/>
        </w:rPr>
        <w:drawing>
          <wp:inline distT="0" distB="0" distL="0" distR="0" wp14:anchorId="777C4021" wp14:editId="6C491508">
            <wp:extent cx="5758311" cy="3724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35" cy="37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904E" w14:textId="77777777" w:rsidR="00B31AE1" w:rsidRPr="00B31AE1" w:rsidRDefault="00B31AE1" w:rsidP="00B31AE1">
      <w:pPr>
        <w:jc w:val="both"/>
        <w:rPr>
          <w:rFonts w:asciiTheme="minorHAnsi" w:hAnsiTheme="minorHAnsi" w:cs="Calibri"/>
        </w:rPr>
      </w:pPr>
    </w:p>
    <w:p w14:paraId="5C225F06" w14:textId="549556E2" w:rsidR="00A37204" w:rsidRDefault="00A37204" w:rsidP="00B31AE1">
      <w:pPr>
        <w:pStyle w:val="Odstavecseseznamem"/>
        <w:ind w:left="284" w:hanging="284"/>
        <w:jc w:val="both"/>
        <w:rPr>
          <w:rFonts w:asciiTheme="minorHAnsi" w:hAnsiTheme="minorHAnsi" w:cs="Calibri"/>
        </w:rPr>
      </w:pPr>
    </w:p>
    <w:p w14:paraId="041AD5FD" w14:textId="32B9841F" w:rsidR="00F359A2" w:rsidRDefault="00F359A2" w:rsidP="008A1E4A">
      <w:pPr>
        <w:ind w:left="708"/>
        <w:jc w:val="both"/>
        <w:rPr>
          <w:rFonts w:asciiTheme="minorHAnsi" w:hAnsiTheme="minorHAnsi" w:cs="Calibri"/>
        </w:rPr>
      </w:pPr>
    </w:p>
    <w:p w14:paraId="120E5C1A" w14:textId="67508C1E" w:rsidR="00897A3D" w:rsidRDefault="00897A3D" w:rsidP="00897A3D">
      <w:pPr>
        <w:ind w:left="708" w:hanging="708"/>
        <w:jc w:val="both"/>
        <w:rPr>
          <w:rFonts w:asciiTheme="minorHAnsi" w:hAnsiTheme="minorHAnsi" w:cs="Calibri"/>
        </w:rPr>
      </w:pPr>
      <w:r w:rsidRPr="00897A3D">
        <w:rPr>
          <w:rFonts w:asciiTheme="minorHAnsi" w:hAnsiTheme="minorHAnsi" w:cs="Calibri"/>
          <w:noProof/>
          <w:lang w:eastAsia="cs-CZ"/>
        </w:rPr>
        <w:lastRenderedPageBreak/>
        <w:drawing>
          <wp:inline distT="0" distB="0" distL="0" distR="0" wp14:anchorId="12AE108A" wp14:editId="0B43CA0D">
            <wp:extent cx="5758775" cy="5467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8" cy="54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AB99" w14:textId="0632252C" w:rsidR="00B31AE1" w:rsidRDefault="00B31AE1" w:rsidP="00897A3D">
      <w:pPr>
        <w:jc w:val="both"/>
        <w:rPr>
          <w:rFonts w:asciiTheme="minorHAnsi" w:hAnsiTheme="minorHAnsi" w:cs="Calibri"/>
        </w:rPr>
      </w:pPr>
      <w:bookmarkStart w:id="0" w:name="_GoBack"/>
    </w:p>
    <w:bookmarkEnd w:id="0"/>
    <w:p w14:paraId="5AC96D81" w14:textId="50F0909E" w:rsidR="002B143A" w:rsidRDefault="002B143A" w:rsidP="00F359A2">
      <w:pPr>
        <w:jc w:val="both"/>
        <w:rPr>
          <w:rFonts w:asciiTheme="minorHAnsi" w:hAnsiTheme="minorHAnsi" w:cs="Calibri"/>
        </w:rPr>
      </w:pPr>
    </w:p>
    <w:p w14:paraId="0E691A05" w14:textId="7C023423" w:rsidR="002B143A" w:rsidRPr="005C78BD" w:rsidRDefault="00A6498F" w:rsidP="00F359A2">
      <w:pPr>
        <w:jc w:val="both"/>
        <w:rPr>
          <w:rFonts w:asciiTheme="minorHAnsi" w:hAnsiTheme="minorHAnsi" w:cs="Calibri"/>
        </w:rPr>
      </w:pPr>
      <w:r w:rsidRPr="005C78BD">
        <w:rPr>
          <w:rFonts w:asciiTheme="minorHAnsi" w:hAnsiTheme="minorHAnsi" w:cs="Calibri"/>
        </w:rPr>
        <w:t>Pozn.: Rokem objednávky se rozumí kalendářní rok, ve kterém začíná platnost příslušného jízdního řádu. (rok objednávky 202</w:t>
      </w:r>
      <w:r w:rsidR="004E2EBC" w:rsidRPr="005C78BD">
        <w:rPr>
          <w:rFonts w:asciiTheme="minorHAnsi" w:hAnsiTheme="minorHAnsi" w:cs="Calibri"/>
        </w:rPr>
        <w:t>2</w:t>
      </w:r>
      <w:r w:rsidRPr="005C78BD">
        <w:rPr>
          <w:rFonts w:asciiTheme="minorHAnsi" w:hAnsiTheme="minorHAnsi" w:cs="Calibri"/>
        </w:rPr>
        <w:t xml:space="preserve"> = platnost jízdního řádku 202</w:t>
      </w:r>
      <w:r w:rsidR="004E2EBC" w:rsidRPr="005C78BD">
        <w:rPr>
          <w:rFonts w:asciiTheme="minorHAnsi" w:hAnsiTheme="minorHAnsi" w:cs="Calibri"/>
        </w:rPr>
        <w:t>2</w:t>
      </w:r>
      <w:r w:rsidRPr="005C78BD">
        <w:rPr>
          <w:rFonts w:asciiTheme="minorHAnsi" w:hAnsiTheme="minorHAnsi" w:cs="Calibri"/>
        </w:rPr>
        <w:t>/202</w:t>
      </w:r>
      <w:r w:rsidR="004E2EBC" w:rsidRPr="005C78BD">
        <w:rPr>
          <w:rFonts w:asciiTheme="minorHAnsi" w:hAnsiTheme="minorHAnsi" w:cs="Calibri"/>
        </w:rPr>
        <w:t>3</w:t>
      </w:r>
      <w:r w:rsidRPr="005C78BD">
        <w:rPr>
          <w:rFonts w:asciiTheme="minorHAnsi" w:hAnsiTheme="minorHAnsi" w:cs="Calibri"/>
        </w:rPr>
        <w:t>)</w:t>
      </w:r>
    </w:p>
    <w:p w14:paraId="4CFA30EF" w14:textId="7A35033E" w:rsidR="002B143A" w:rsidRDefault="002B143A" w:rsidP="00F359A2">
      <w:pPr>
        <w:jc w:val="both"/>
        <w:rPr>
          <w:rFonts w:asciiTheme="minorHAnsi" w:hAnsiTheme="minorHAnsi" w:cs="Calibri"/>
        </w:rPr>
      </w:pPr>
    </w:p>
    <w:p w14:paraId="5ECC23AC" w14:textId="5640A503" w:rsidR="002B143A" w:rsidRDefault="002B143A" w:rsidP="00B31AE1">
      <w:pPr>
        <w:spacing w:after="160" w:line="259" w:lineRule="auto"/>
        <w:rPr>
          <w:rFonts w:asciiTheme="minorHAnsi" w:hAnsiTheme="minorHAnsi" w:cs="Calibri"/>
        </w:rPr>
      </w:pPr>
    </w:p>
    <w:p w14:paraId="74413759" w14:textId="3F6732BD" w:rsidR="005A6459" w:rsidRPr="005A6459" w:rsidRDefault="00414ED8" w:rsidP="0059088F">
      <w:pPr>
        <w:pStyle w:val="Odstavecseseznamem"/>
        <w:ind w:left="1069"/>
        <w:jc w:val="both"/>
        <w:rPr>
          <w:rFonts w:asciiTheme="minorHAnsi" w:hAnsiTheme="minorHAnsi" w:cs="Calibri"/>
        </w:rPr>
      </w:pPr>
      <w:r w:rsidRPr="005A6459">
        <w:rPr>
          <w:rFonts w:asciiTheme="minorHAnsi" w:hAnsiTheme="minorHAnsi" w:cs="Calibri"/>
        </w:rPr>
        <w:t xml:space="preserve">Na základě upravených položek </w:t>
      </w:r>
      <w:r w:rsidR="005A6459" w:rsidRPr="005A6459">
        <w:rPr>
          <w:rFonts w:asciiTheme="minorHAnsi" w:hAnsiTheme="minorHAnsi" w:cs="Calibri"/>
        </w:rPr>
        <w:t xml:space="preserve">je stanovena nová výše </w:t>
      </w:r>
      <w:r w:rsidR="005A6459" w:rsidRPr="005A6459">
        <w:rPr>
          <w:rFonts w:asciiTheme="minorHAnsi" w:hAnsiTheme="minorHAnsi" w:cstheme="minorHAnsi"/>
          <w:spacing w:val="-1"/>
        </w:rPr>
        <w:t>Ceny dopravního výkon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>, jednotkové variabilní Ceny dopravního výkon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 xml:space="preserve">, </w:t>
      </w:r>
      <w:r w:rsidR="0088599E" w:rsidRPr="005A6459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5A6459">
        <w:rPr>
          <w:rFonts w:asciiTheme="minorHAnsi" w:hAnsiTheme="minorHAnsi" w:cstheme="minorHAnsi"/>
          <w:spacing w:val="-1"/>
        </w:rPr>
        <w:t>Ceny za zdvojenou souprav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 xml:space="preserve">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proofErr w:type="spellStart"/>
      <w:r w:rsidRPr="0088599E">
        <w:rPr>
          <w:rFonts w:ascii="Segoe UI" w:hAnsi="Segoe UI" w:cs="Segoe UI"/>
          <w:b/>
          <w:bCs/>
        </w:rPr>
        <w:lastRenderedPageBreak/>
        <w:t>Kskuti</w:t>
      </w:r>
      <w:proofErr w:type="spellEnd"/>
      <w:r w:rsidRPr="0088599E">
        <w:rPr>
          <w:rFonts w:ascii="Segoe UI" w:hAnsi="Segoe UI" w:cs="Segoe UI"/>
          <w:b/>
          <w:bCs/>
        </w:rPr>
        <w:t xml:space="preserve"> = 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CDVi</w:t>
      </w:r>
      <w:proofErr w:type="spellEnd"/>
      <w:r w:rsidRPr="0088599E">
        <w:rPr>
          <w:rFonts w:ascii="Segoe UI" w:hAnsi="Segoe UI" w:cs="Segoe UI"/>
          <w:b/>
          <w:bCs/>
        </w:rPr>
        <w:t xml:space="preserve"> + (</w:t>
      </w:r>
      <w:proofErr w:type="spellStart"/>
      <w:r w:rsidRPr="0088599E">
        <w:rPr>
          <w:rFonts w:ascii="Segoe UI" w:hAnsi="Segoe UI" w:cs="Segoe UI"/>
          <w:b/>
          <w:bCs/>
        </w:rPr>
        <w:t>Nobj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r w:rsidRPr="0088599E">
        <w:rPr>
          <w:rFonts w:ascii="Segoe UI" w:hAnsi="Segoe UI" w:cs="Segoe UI"/>
          <w:b/>
          <w:bCs/>
        </w:rPr>
        <w:t>)*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ni</w:t>
      </w:r>
      <w:proofErr w:type="spell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+ (Nobj2i – N2ref – Nn2i)*VCDV2i – Si - </w:t>
      </w:r>
      <w:proofErr w:type="spellStart"/>
      <w:r w:rsidRPr="0088599E">
        <w:rPr>
          <w:rFonts w:ascii="Segoe UI" w:hAnsi="Segoe UI" w:cs="Segoe UI"/>
          <w:b/>
          <w:bCs/>
        </w:rPr>
        <w:t>Vi</w:t>
      </w:r>
      <w:proofErr w:type="spellEnd"/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Kskut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e skutečná výše kompenzace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ref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obj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Uskutečněný dopravní výkon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V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variabil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Nn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gramStart"/>
      <w:r w:rsidRPr="0088599E">
        <w:rPr>
          <w:rFonts w:asciiTheme="minorHAnsi" w:hAnsiTheme="minorHAnsi" w:cstheme="minorHAnsi"/>
          <w:b/>
          <w:spacing w:val="-1"/>
        </w:rPr>
        <w:t>Si</w:t>
      </w:r>
      <w:proofErr w:type="gramEnd"/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V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</w:t>
      </w:r>
      <w:proofErr w:type="gramStart"/>
      <w:r w:rsidRPr="0088599E">
        <w:rPr>
          <w:rFonts w:asciiTheme="minorHAnsi" w:hAnsiTheme="minorHAnsi" w:cs="Segoe UI"/>
          <w:bCs/>
        </w:rPr>
        <w:t>přípřežní</w:t>
      </w:r>
      <w:proofErr w:type="gramEnd"/>
      <w:r w:rsidRPr="0088599E">
        <w:rPr>
          <w:rFonts w:asciiTheme="minorHAnsi" w:hAnsiTheme="minorHAnsi" w:cs="Segoe UI"/>
          <w:bCs/>
        </w:rPr>
        <w:t xml:space="preserve">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7B8DE052" w14:textId="612C9ECF" w:rsidR="00E33A81" w:rsidRDefault="00E33A81" w:rsidP="00051281">
      <w:pPr>
        <w:spacing w:after="160" w:line="259" w:lineRule="auto"/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nákladů - řádek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1983C63D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 xml:space="preserve"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</w:t>
      </w:r>
      <w:proofErr w:type="spellStart"/>
      <w:r w:rsidR="00775A8F" w:rsidRPr="00535A82">
        <w:rPr>
          <w:rFonts w:asciiTheme="minorHAnsi" w:hAnsiTheme="minorHAnsi" w:cs="Segoe UI"/>
        </w:rPr>
        <w:t>vlkm</w:t>
      </w:r>
      <w:proofErr w:type="spellEnd"/>
      <w:r w:rsidR="00775A8F" w:rsidRPr="00535A82">
        <w:rPr>
          <w:rFonts w:asciiTheme="minorHAnsi" w:hAnsiTheme="minorHAnsi" w:cs="Segoe UI"/>
        </w:rPr>
        <w:t xml:space="preserve">, dopravních výkonů v hrubých </w:t>
      </w:r>
      <w:proofErr w:type="spellStart"/>
      <w:r w:rsidR="00775A8F" w:rsidRPr="00535A82">
        <w:rPr>
          <w:rFonts w:asciiTheme="minorHAnsi" w:hAnsiTheme="minorHAnsi" w:cs="Segoe UI"/>
        </w:rPr>
        <w:t>tkm</w:t>
      </w:r>
      <w:proofErr w:type="spellEnd"/>
      <w:r w:rsidR="00775A8F" w:rsidRPr="00535A82">
        <w:rPr>
          <w:rFonts w:asciiTheme="minorHAnsi" w:hAnsiTheme="minorHAnsi" w:cs="Segoe UI"/>
        </w:rPr>
        <w:t xml:space="preserve"> a počtu tras pro příslušné období)</w:t>
      </w:r>
      <w:r>
        <w:rPr>
          <w:rFonts w:asciiTheme="minorHAnsi" w:hAnsiTheme="minorHAnsi" w:cs="Segoe UI"/>
        </w:rPr>
        <w:t>.</w:t>
      </w:r>
    </w:p>
    <w:p w14:paraId="6F58DC30" w14:textId="77777777" w:rsidR="004E75F3" w:rsidRDefault="004E75F3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 se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 w:rsidSect="00563B08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4530" w14:textId="77777777" w:rsidR="00FB3E13" w:rsidRDefault="00FB3E13" w:rsidP="001C4FF1">
      <w:pPr>
        <w:spacing w:after="0" w:line="240" w:lineRule="auto"/>
      </w:pPr>
      <w:r>
        <w:separator/>
      </w:r>
    </w:p>
  </w:endnote>
  <w:endnote w:type="continuationSeparator" w:id="0">
    <w:p w14:paraId="6212CCF9" w14:textId="77777777" w:rsidR="00FB3E13" w:rsidRDefault="00FB3E13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79DAC472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BD">
          <w:rPr>
            <w:noProof/>
          </w:rPr>
          <w:t>3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3944" w14:textId="77777777" w:rsidR="00FB3E13" w:rsidRDefault="00FB3E13" w:rsidP="001C4FF1">
      <w:pPr>
        <w:spacing w:after="0" w:line="240" w:lineRule="auto"/>
      </w:pPr>
      <w:r>
        <w:separator/>
      </w:r>
    </w:p>
  </w:footnote>
  <w:footnote w:type="continuationSeparator" w:id="0">
    <w:p w14:paraId="7AFE655C" w14:textId="77777777" w:rsidR="00FB3E13" w:rsidRDefault="00FB3E13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8F"/>
    <w:rsid w:val="0001547E"/>
    <w:rsid w:val="000265FD"/>
    <w:rsid w:val="0003409A"/>
    <w:rsid w:val="00040F40"/>
    <w:rsid w:val="00051281"/>
    <w:rsid w:val="0008273D"/>
    <w:rsid w:val="000855A9"/>
    <w:rsid w:val="000A2A28"/>
    <w:rsid w:val="000E6DE9"/>
    <w:rsid w:val="000F181F"/>
    <w:rsid w:val="000F6C42"/>
    <w:rsid w:val="001561B7"/>
    <w:rsid w:val="001859DF"/>
    <w:rsid w:val="001C4FF1"/>
    <w:rsid w:val="00200313"/>
    <w:rsid w:val="002901FF"/>
    <w:rsid w:val="00292B2E"/>
    <w:rsid w:val="002967F1"/>
    <w:rsid w:val="002B143A"/>
    <w:rsid w:val="002C62E6"/>
    <w:rsid w:val="002E1F18"/>
    <w:rsid w:val="002E4FBC"/>
    <w:rsid w:val="002E689E"/>
    <w:rsid w:val="00305993"/>
    <w:rsid w:val="00312F24"/>
    <w:rsid w:val="00325E04"/>
    <w:rsid w:val="003303E1"/>
    <w:rsid w:val="00353641"/>
    <w:rsid w:val="00372930"/>
    <w:rsid w:val="003872C3"/>
    <w:rsid w:val="00390617"/>
    <w:rsid w:val="00392DC5"/>
    <w:rsid w:val="00393D61"/>
    <w:rsid w:val="003F239E"/>
    <w:rsid w:val="00400A0B"/>
    <w:rsid w:val="00414ED8"/>
    <w:rsid w:val="0041704B"/>
    <w:rsid w:val="00425037"/>
    <w:rsid w:val="00432CBF"/>
    <w:rsid w:val="00436731"/>
    <w:rsid w:val="004543D8"/>
    <w:rsid w:val="00465605"/>
    <w:rsid w:val="0046782A"/>
    <w:rsid w:val="004B01DD"/>
    <w:rsid w:val="004D6B83"/>
    <w:rsid w:val="004E2EBC"/>
    <w:rsid w:val="004E75F3"/>
    <w:rsid w:val="00507432"/>
    <w:rsid w:val="005208BE"/>
    <w:rsid w:val="005631F0"/>
    <w:rsid w:val="00563B08"/>
    <w:rsid w:val="00567654"/>
    <w:rsid w:val="00585FBF"/>
    <w:rsid w:val="0059088F"/>
    <w:rsid w:val="0059635D"/>
    <w:rsid w:val="005A0C51"/>
    <w:rsid w:val="005A4354"/>
    <w:rsid w:val="005A6459"/>
    <w:rsid w:val="005C78BD"/>
    <w:rsid w:val="00616FD7"/>
    <w:rsid w:val="006513F0"/>
    <w:rsid w:val="00690D96"/>
    <w:rsid w:val="006939FD"/>
    <w:rsid w:val="006B4703"/>
    <w:rsid w:val="006D1357"/>
    <w:rsid w:val="006E3090"/>
    <w:rsid w:val="006F4F57"/>
    <w:rsid w:val="006F6C2D"/>
    <w:rsid w:val="00706112"/>
    <w:rsid w:val="00717F01"/>
    <w:rsid w:val="00724DEE"/>
    <w:rsid w:val="00736619"/>
    <w:rsid w:val="00745214"/>
    <w:rsid w:val="007459D4"/>
    <w:rsid w:val="00752BF9"/>
    <w:rsid w:val="00775A8F"/>
    <w:rsid w:val="00775CF7"/>
    <w:rsid w:val="00794A96"/>
    <w:rsid w:val="007A48A7"/>
    <w:rsid w:val="007A610E"/>
    <w:rsid w:val="007C2D44"/>
    <w:rsid w:val="007C549D"/>
    <w:rsid w:val="007D01B9"/>
    <w:rsid w:val="007D6FE3"/>
    <w:rsid w:val="00801DBA"/>
    <w:rsid w:val="00805276"/>
    <w:rsid w:val="008147EE"/>
    <w:rsid w:val="00846D1A"/>
    <w:rsid w:val="0088599E"/>
    <w:rsid w:val="00897A3D"/>
    <w:rsid w:val="008A1E4A"/>
    <w:rsid w:val="008A76AC"/>
    <w:rsid w:val="008D4E12"/>
    <w:rsid w:val="00920122"/>
    <w:rsid w:val="00940761"/>
    <w:rsid w:val="00943692"/>
    <w:rsid w:val="00975F61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37204"/>
    <w:rsid w:val="00A4284D"/>
    <w:rsid w:val="00A6498F"/>
    <w:rsid w:val="00A753E3"/>
    <w:rsid w:val="00A83024"/>
    <w:rsid w:val="00A8448E"/>
    <w:rsid w:val="00AB6C2E"/>
    <w:rsid w:val="00AC21BD"/>
    <w:rsid w:val="00AC7A3D"/>
    <w:rsid w:val="00B0287E"/>
    <w:rsid w:val="00B04044"/>
    <w:rsid w:val="00B31AE1"/>
    <w:rsid w:val="00B45627"/>
    <w:rsid w:val="00B522CD"/>
    <w:rsid w:val="00B5545B"/>
    <w:rsid w:val="00B81961"/>
    <w:rsid w:val="00BB46C6"/>
    <w:rsid w:val="00BE5027"/>
    <w:rsid w:val="00BF4ABE"/>
    <w:rsid w:val="00C06949"/>
    <w:rsid w:val="00C25F65"/>
    <w:rsid w:val="00C4057D"/>
    <w:rsid w:val="00C52FAE"/>
    <w:rsid w:val="00C72A60"/>
    <w:rsid w:val="00C82AEC"/>
    <w:rsid w:val="00C8580D"/>
    <w:rsid w:val="00CA4BF9"/>
    <w:rsid w:val="00CA7E83"/>
    <w:rsid w:val="00CB52B8"/>
    <w:rsid w:val="00D10E3A"/>
    <w:rsid w:val="00D5544D"/>
    <w:rsid w:val="00D612B6"/>
    <w:rsid w:val="00D64D72"/>
    <w:rsid w:val="00DC33C7"/>
    <w:rsid w:val="00DD5109"/>
    <w:rsid w:val="00E1152E"/>
    <w:rsid w:val="00E11E59"/>
    <w:rsid w:val="00E32155"/>
    <w:rsid w:val="00E33A81"/>
    <w:rsid w:val="00E81C0E"/>
    <w:rsid w:val="00E85F11"/>
    <w:rsid w:val="00E952BF"/>
    <w:rsid w:val="00EA0246"/>
    <w:rsid w:val="00EB1BB5"/>
    <w:rsid w:val="00EB76BC"/>
    <w:rsid w:val="00ED008C"/>
    <w:rsid w:val="00EE60D8"/>
    <w:rsid w:val="00EF6375"/>
    <w:rsid w:val="00F06025"/>
    <w:rsid w:val="00F16DD3"/>
    <w:rsid w:val="00F200C6"/>
    <w:rsid w:val="00F33C2E"/>
    <w:rsid w:val="00F359A2"/>
    <w:rsid w:val="00F93406"/>
    <w:rsid w:val="00FB09EC"/>
    <w:rsid w:val="00FB0FA4"/>
    <w:rsid w:val="00FB3E13"/>
    <w:rsid w:val="00FB64AE"/>
    <w:rsid w:val="00FD443F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docId w15:val="{E33A148A-8093-484D-83CB-20FEAD76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E4F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F9B-3CD3-488B-83E4-16BA2D36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D - Informační Systémy, a.s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ihák</dc:creator>
  <cp:lastModifiedBy>Hradilová Markéta</cp:lastModifiedBy>
  <cp:revision>5</cp:revision>
  <cp:lastPrinted>2022-09-02T11:05:00Z</cp:lastPrinted>
  <dcterms:created xsi:type="dcterms:W3CDTF">2023-05-05T10:23:00Z</dcterms:created>
  <dcterms:modified xsi:type="dcterms:W3CDTF">2023-06-22T08:38:00Z</dcterms:modified>
</cp:coreProperties>
</file>